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ORT LAW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ORT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3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ERSPECTIVES ON TORT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